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5B" w:rsidRPr="00C16253" w:rsidRDefault="00C6355B" w:rsidP="00C6355B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557FE" w:rsidRPr="005557FE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7FE" w:rsidRPr="005557FE" w:rsidRDefault="005557FE" w:rsidP="005557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о припинення договору оренди земельної ділянки</w:t>
            </w:r>
          </w:p>
        </w:tc>
      </w:tr>
    </w:tbl>
    <w:p w:rsidR="005557FE" w:rsidRPr="005557FE" w:rsidRDefault="005557FE" w:rsidP="005557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557FE" w:rsidRPr="005557FE" w:rsidRDefault="005557FE" w:rsidP="005557F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ею 122 Земельного Кодексу України, статтею 31 Закону України «Про оренду землі»,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пунктами 12.2 та 12.3 договору оренди земельної ділянки від 18 березня 2022 року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громадянина </w:t>
      </w:r>
      <w:r w:rsidR="00F4548A" w:rsidRPr="005557FE">
        <w:rPr>
          <w:rFonts w:ascii="Times New Roman" w:hAnsi="Times New Roman"/>
          <w:sz w:val="28"/>
          <w:szCs w:val="28"/>
          <w:lang w:val="uk-UA"/>
        </w:rPr>
        <w:t xml:space="preserve">ЯРОШИНСЬКОГО 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омана Вікторовича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:rsidR="005557FE" w:rsidRPr="005557FE" w:rsidRDefault="005557FE" w:rsidP="005557F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5557FE" w:rsidRPr="005557FE" w:rsidRDefault="005557FE" w:rsidP="005557FE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Припинити дію договору оренди земельної ділянки від 18 березня 2022 року, укладеного між Новоушицькою селищною радою та громадянином </w:t>
      </w:r>
      <w:r w:rsidR="00F4548A" w:rsidRPr="005557FE">
        <w:rPr>
          <w:rFonts w:ascii="Times New Roman" w:hAnsi="Times New Roman"/>
          <w:sz w:val="28"/>
          <w:szCs w:val="28"/>
          <w:lang w:val="uk-UA"/>
        </w:rPr>
        <w:t xml:space="preserve">ЯРОШИНСЬКИМ 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Романом Вікторовичем, щодо земельної ділянки кадастровий номер 6823387000:12:002:0099, площею 9.0000 га, для ведення товарного сільськогосподарського виробництва - 01.01, що розташована за межами с. Отроків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:rsidR="005557FE" w:rsidRPr="005557FE" w:rsidRDefault="005557FE" w:rsidP="005557FE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Селищному голові ОЛІЙНИКУ Анатолію Антоновичу від імені Новоушицької селищної ради укласти з </w:t>
      </w:r>
      <w:r w:rsidR="00F4548A" w:rsidRPr="005557FE">
        <w:rPr>
          <w:rFonts w:ascii="Times New Roman" w:hAnsi="Times New Roman"/>
          <w:bCs/>
          <w:sz w:val="28"/>
          <w:szCs w:val="28"/>
          <w:lang w:val="uk-UA"/>
        </w:rPr>
        <w:t xml:space="preserve">ЯРОШИНСЬКИМ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Романом Вікторовичем угоду про припинення договору оренди земельної ділянки зазначеної у пункті 1 цього рішення.</w:t>
      </w:r>
    </w:p>
    <w:p w:rsidR="005557FE" w:rsidRPr="005557FE" w:rsidRDefault="005557FE" w:rsidP="005557FE">
      <w:pPr>
        <w:tabs>
          <w:tab w:val="left" w:pos="284"/>
        </w:tabs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F4548A" w:rsidRPr="005557FE">
        <w:rPr>
          <w:rFonts w:ascii="Times New Roman" w:hAnsi="Times New Roman"/>
          <w:bCs/>
          <w:sz w:val="28"/>
          <w:szCs w:val="28"/>
          <w:lang w:val="uk-UA"/>
        </w:rPr>
        <w:t xml:space="preserve">ЯРОШИНСЬКОМУ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Роману Вікторовичу зареєструвати угоду про припинення договору оренди земельної ділянки зазначеної у пункті 1 цього рішення</w:t>
      </w:r>
      <w:r w:rsidRPr="005557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у Державному реєстрі речових прав на нерухоме майно.</w:t>
      </w:r>
    </w:p>
    <w:p w:rsidR="005557FE" w:rsidRPr="005557FE" w:rsidRDefault="005557FE" w:rsidP="005557FE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4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FB0FAE" w:rsidRPr="00C16253" w:rsidRDefault="00FB0FAE" w:rsidP="00FB0FAE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48A" w:rsidRDefault="008D2C92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232CE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  <w:bookmarkStart w:id="0" w:name="_GoBack"/>
      <w:bookmarkEnd w:id="0"/>
    </w:p>
    <w:sectPr w:rsidR="00F4548A" w:rsidSect="00C16253"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B5" w:rsidRDefault="00B532B5" w:rsidP="00C16253">
      <w:pPr>
        <w:spacing w:after="0" w:line="240" w:lineRule="auto"/>
      </w:pPr>
      <w:r>
        <w:separator/>
      </w:r>
    </w:p>
  </w:endnote>
  <w:endnote w:type="continuationSeparator" w:id="0">
    <w:p w:rsidR="00B532B5" w:rsidRDefault="00B532B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B5" w:rsidRDefault="00B532B5" w:rsidP="00C16253">
      <w:pPr>
        <w:spacing w:after="0" w:line="240" w:lineRule="auto"/>
      </w:pPr>
      <w:r>
        <w:separator/>
      </w:r>
    </w:p>
  </w:footnote>
  <w:footnote w:type="continuationSeparator" w:id="0">
    <w:p w:rsidR="00B532B5" w:rsidRDefault="00B532B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4A6ADD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5B" w:rsidRPr="00201B95" w:rsidRDefault="00B532B5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3.75pt;height:48pt;visibility:visible">
          <v:imagedata r:id="rId1" o:title="gerb"/>
        </v:shape>
      </w:pict>
    </w:r>
  </w:p>
  <w:p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XL</w:t>
    </w:r>
    <w:r>
      <w:rPr>
        <w:rFonts w:ascii="Times New Roman" w:hAnsi="Times New Roman"/>
        <w:b/>
        <w:sz w:val="28"/>
        <w:szCs w:val="28"/>
        <w:lang w:val="uk-UA" w:eastAsia="ar-SA"/>
      </w:rPr>
      <w:t>І</w:t>
    </w:r>
    <w:r w:rsidR="009925EB">
      <w:rPr>
        <w:rFonts w:ascii="Times New Roman" w:hAnsi="Times New Roman"/>
        <w:b/>
        <w:sz w:val="28"/>
        <w:szCs w:val="28"/>
        <w:lang w:val="en-US" w:eastAsia="ar-SA"/>
      </w:rPr>
      <w:t>V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C6355B" w:rsidRPr="007C20C0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C6355B" w:rsidRPr="00416012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6A7C"/>
    <w:rsid w:val="0016740F"/>
    <w:rsid w:val="00167B25"/>
    <w:rsid w:val="001907BC"/>
    <w:rsid w:val="001B3E45"/>
    <w:rsid w:val="001C1587"/>
    <w:rsid w:val="001C17FC"/>
    <w:rsid w:val="001C2730"/>
    <w:rsid w:val="00200A66"/>
    <w:rsid w:val="0020111B"/>
    <w:rsid w:val="00201B95"/>
    <w:rsid w:val="00221125"/>
    <w:rsid w:val="002631C5"/>
    <w:rsid w:val="00292131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C1144"/>
    <w:rsid w:val="003C164C"/>
    <w:rsid w:val="003E0770"/>
    <w:rsid w:val="00416012"/>
    <w:rsid w:val="00466CE8"/>
    <w:rsid w:val="00486B97"/>
    <w:rsid w:val="004A0EF2"/>
    <w:rsid w:val="004A6ADD"/>
    <w:rsid w:val="004B6872"/>
    <w:rsid w:val="00502EF7"/>
    <w:rsid w:val="00505A0D"/>
    <w:rsid w:val="005074E2"/>
    <w:rsid w:val="005232CE"/>
    <w:rsid w:val="00536C59"/>
    <w:rsid w:val="00547359"/>
    <w:rsid w:val="00551C59"/>
    <w:rsid w:val="00552657"/>
    <w:rsid w:val="00552866"/>
    <w:rsid w:val="005557FE"/>
    <w:rsid w:val="005558A0"/>
    <w:rsid w:val="00576B49"/>
    <w:rsid w:val="00585D15"/>
    <w:rsid w:val="005C769D"/>
    <w:rsid w:val="005C7E13"/>
    <w:rsid w:val="005D1986"/>
    <w:rsid w:val="00604E1A"/>
    <w:rsid w:val="006A115A"/>
    <w:rsid w:val="006A1DCB"/>
    <w:rsid w:val="006E4A42"/>
    <w:rsid w:val="007314EC"/>
    <w:rsid w:val="007447B3"/>
    <w:rsid w:val="00753F16"/>
    <w:rsid w:val="007679C2"/>
    <w:rsid w:val="007709CE"/>
    <w:rsid w:val="0078462F"/>
    <w:rsid w:val="007C20C0"/>
    <w:rsid w:val="007C58D7"/>
    <w:rsid w:val="007C7D00"/>
    <w:rsid w:val="00804CD8"/>
    <w:rsid w:val="0081400C"/>
    <w:rsid w:val="00833A13"/>
    <w:rsid w:val="00855671"/>
    <w:rsid w:val="0086525C"/>
    <w:rsid w:val="00882859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67C44"/>
    <w:rsid w:val="009925EB"/>
    <w:rsid w:val="009A596C"/>
    <w:rsid w:val="009B5F4A"/>
    <w:rsid w:val="009E0096"/>
    <w:rsid w:val="009E3E0C"/>
    <w:rsid w:val="009F5765"/>
    <w:rsid w:val="00A136AF"/>
    <w:rsid w:val="00A219AF"/>
    <w:rsid w:val="00A240FB"/>
    <w:rsid w:val="00A37C88"/>
    <w:rsid w:val="00A42491"/>
    <w:rsid w:val="00A526B7"/>
    <w:rsid w:val="00A7638B"/>
    <w:rsid w:val="00A85B8C"/>
    <w:rsid w:val="00AA1BFB"/>
    <w:rsid w:val="00AB6A07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5177E"/>
    <w:rsid w:val="00C6355B"/>
    <w:rsid w:val="00C96472"/>
    <w:rsid w:val="00CB503D"/>
    <w:rsid w:val="00CC2C0D"/>
    <w:rsid w:val="00CF47DA"/>
    <w:rsid w:val="00CF4EC8"/>
    <w:rsid w:val="00D11789"/>
    <w:rsid w:val="00D509A7"/>
    <w:rsid w:val="00D72FFA"/>
    <w:rsid w:val="00D748FF"/>
    <w:rsid w:val="00D920AC"/>
    <w:rsid w:val="00D97774"/>
    <w:rsid w:val="00DB074C"/>
    <w:rsid w:val="00DB7199"/>
    <w:rsid w:val="00DC4607"/>
    <w:rsid w:val="00DD6FC0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50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62C-1AF4-4C25-81F6-23EED85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t</cp:lastModifiedBy>
  <cp:revision>5</cp:revision>
  <cp:lastPrinted>2022-12-09T05:59:00Z</cp:lastPrinted>
  <dcterms:created xsi:type="dcterms:W3CDTF">2023-05-11T12:28:00Z</dcterms:created>
  <dcterms:modified xsi:type="dcterms:W3CDTF">2023-05-11T17:57:00Z</dcterms:modified>
</cp:coreProperties>
</file>